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24" w:rsidRDefault="007B1924" w:rsidP="007B19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F616" wp14:editId="565984CE">
                <wp:simplePos x="0" y="0"/>
                <wp:positionH relativeFrom="column">
                  <wp:posOffset>4253865</wp:posOffset>
                </wp:positionH>
                <wp:positionV relativeFrom="paragraph">
                  <wp:posOffset>-427355</wp:posOffset>
                </wp:positionV>
                <wp:extent cx="1708785" cy="301625"/>
                <wp:effectExtent l="0" t="0" r="2476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7B1924" w:rsidRDefault="000B2EF4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7B192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เอกสารหมายเลข</w:t>
                            </w:r>
                            <w:r w:rsidR="007143E4" w:rsidRPr="007B1924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5pt;margin-top:-33.65pt;width:134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" fillcolor="white [3201]" strokecolor="black [3213]" strokeweight=".5pt">
                <v:textbox>
                  <w:txbxContent>
                    <w:p w:rsidR="00283921" w:rsidRPr="007B1924" w:rsidRDefault="000B2EF4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7B1924">
                        <w:rPr>
                          <w:rFonts w:hint="cs"/>
                          <w:sz w:val="36"/>
                          <w:szCs w:val="36"/>
                          <w:cs/>
                        </w:rPr>
                        <w:t>เอกสารหมายเลข</w:t>
                      </w:r>
                      <w:r w:rsidR="007143E4" w:rsidRPr="007B1924">
                        <w:rPr>
                          <w:rFonts w:hint="cs"/>
                          <w:sz w:val="36"/>
                          <w:szCs w:val="36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D0B55" w:rsidRPr="00B1000A" w:rsidRDefault="00BF5629" w:rsidP="007B192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  <w:r w:rsidR="000D0B55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โครงการตามแนวทางการสร้างความเข้มแข็งและยั่งยืนให้กับเศรษฐกิจภายในประเทศ</w:t>
      </w:r>
    </w:p>
    <w:p w:rsidR="000D0B55" w:rsidRPr="00B1000A" w:rsidRDefault="000D0B55" w:rsidP="000D0B55">
      <w:pPr>
        <w:spacing w:before="120"/>
        <w:ind w:left="-709" w:right="-75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1000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งบกลุ่มจังหวัด ปี 2560 เพิ่มเติม)</w:t>
      </w:r>
    </w:p>
    <w:p w:rsidR="000D0B55" w:rsidRPr="00A62258" w:rsidRDefault="000D0B55" w:rsidP="000D0B55">
      <w:pPr>
        <w:spacing w:before="120"/>
        <w:ind w:right="-1" w:hanging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ังหวัดอ่างทองได้รับจัดสรร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33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2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ก้าร้อยสามสิบสามล้านแปดแสน    สองพันหนึ่ง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</w:p>
    <w:p w:rsidR="000D0B55" w:rsidRDefault="000D0B55" w:rsidP="000D0B5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อนุมัติงบประมาณ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90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75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ดร้อยเก้าสิบล้านห้าแสนเจ็ดหมื่นห้าพันสี่ร้อย</w:t>
      </w:r>
      <w:r w:rsidRPr="007A45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ถ้วน) แยกเป็น 2 โครงการ ดังนี้ </w:t>
      </w:r>
    </w:p>
    <w:p w:rsidR="000D0B55" w:rsidRPr="00C33A63" w:rsidRDefault="000D0B55" w:rsidP="000D0B55">
      <w:pPr>
        <w:ind w:left="216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1. โครงการสร้างมูลค่าเพิ่มมาตรฐานอาหารปลอดภัยเพื่อสุขภาพโดยเป็น “ครัวสุขภาพเพื่อมหานคร”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519,756,800 บาท (ห้าร้อยสิบเก้าล้านเจ็ดแสนห้าหมื่นหกพันแปดร้อยบาทถ้วน)</w:t>
      </w:r>
    </w:p>
    <w:p w:rsidR="000D0B55" w:rsidRPr="00BC7B9E" w:rsidRDefault="000D0B55" w:rsidP="000D0B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2. โครงการท่องเที่ยว</w:t>
      </w:r>
      <w:proofErr w:type="spellStart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อารย</w:t>
      </w:r>
      <w:proofErr w:type="spellEnd"/>
      <w:r w:rsidRPr="00B1000A">
        <w:rPr>
          <w:rFonts w:ascii="TH SarabunIT๙" w:eastAsia="Times New Roman" w:hAnsi="TH SarabunIT๙" w:cs="TH SarabunIT๙" w:hint="cs"/>
          <w:sz w:val="32"/>
          <w:szCs w:val="32"/>
          <w:cs/>
        </w:rPr>
        <w:t>ธรรมวิถีไทยลุ่มแม่น้ำเจ้าพระยาป่าสัก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370,818,600 บาท (สามร้อยเจ็ดสิบล้านแปดแสนหนึ่งหมื่นแปดพันหกร้อยบาทถ้วน)</w:t>
      </w:r>
    </w:p>
    <w:p w:rsidR="002B73AA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D0B55" w:rsidRPr="00274958" w:rsidRDefault="00274958" w:rsidP="00274958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E277F" w:rsidRPr="0027495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2E277F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0"/>
        <w:gridCol w:w="885"/>
        <w:gridCol w:w="1984"/>
        <w:gridCol w:w="1985"/>
        <w:gridCol w:w="1984"/>
        <w:gridCol w:w="1099"/>
      </w:tblGrid>
      <w:tr w:rsidR="002B73AA" w:rsidTr="002B73AA">
        <w:tc>
          <w:tcPr>
            <w:tcW w:w="1350" w:type="dxa"/>
            <w:vMerge w:val="restart"/>
            <w:vAlign w:val="center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885" w:type="dxa"/>
            <w:vMerge w:val="restart"/>
            <w:vAlign w:val="center"/>
          </w:tcPr>
          <w:p w:rsidR="002E277F" w:rsidRDefault="002E277F" w:rsidP="002E277F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984" w:type="dxa"/>
            <w:vMerge w:val="restart"/>
            <w:vAlign w:val="center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5068" w:type="dxa"/>
            <w:gridSpan w:val="3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</w:p>
        </w:tc>
      </w:tr>
      <w:tr w:rsidR="002B73AA" w:rsidTr="002B73AA">
        <w:tc>
          <w:tcPr>
            <w:tcW w:w="1350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เหลือ</w:t>
            </w:r>
          </w:p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99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B73AA" w:rsidTr="002B73AA">
        <w:tc>
          <w:tcPr>
            <w:tcW w:w="1350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</w:p>
        </w:tc>
        <w:tc>
          <w:tcPr>
            <w:tcW w:w="1984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1,229,211.66</w:t>
            </w:r>
          </w:p>
        </w:tc>
        <w:tc>
          <w:tcPr>
            <w:tcW w:w="1985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4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2E277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2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4</w:t>
            </w:r>
            <w:r w:rsidR="0027495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99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92</w:t>
            </w:r>
          </w:p>
        </w:tc>
      </w:tr>
      <w:tr w:rsidR="002B73AA" w:rsidTr="002B73AA">
        <w:tc>
          <w:tcPr>
            <w:tcW w:w="1350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</w:tcPr>
          <w:p w:rsidR="002E277F" w:rsidRPr="00ED74ED" w:rsidRDefault="002E277F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8.34</w:t>
            </w:r>
          </w:p>
        </w:tc>
        <w:tc>
          <w:tcPr>
            <w:tcW w:w="1985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3</w:t>
            </w:r>
            <w:r w:rsidR="002E27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59.02</w:t>
            </w:r>
          </w:p>
        </w:tc>
        <w:tc>
          <w:tcPr>
            <w:tcW w:w="1984" w:type="dxa"/>
          </w:tcPr>
          <w:p w:rsidR="002E277F" w:rsidRPr="00ED74ED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74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27495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099" w:type="dxa"/>
          </w:tcPr>
          <w:p w:rsidR="002E277F" w:rsidRPr="00ED74ED" w:rsidRDefault="00AD5C53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69</w:t>
            </w:r>
          </w:p>
        </w:tc>
      </w:tr>
      <w:tr w:rsidR="002B73AA" w:rsidTr="002B73AA">
        <w:tc>
          <w:tcPr>
            <w:tcW w:w="1350" w:type="dxa"/>
          </w:tcPr>
          <w:p w:rsidR="002E277F" w:rsidRDefault="002E277F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885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</w:t>
            </w:r>
          </w:p>
        </w:tc>
        <w:tc>
          <w:tcPr>
            <w:tcW w:w="1984" w:type="dxa"/>
          </w:tcPr>
          <w:p w:rsidR="002E277F" w:rsidRDefault="002B73AA" w:rsidP="00E35416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1,740,100.00</w:t>
            </w:r>
          </w:p>
        </w:tc>
        <w:tc>
          <w:tcPr>
            <w:tcW w:w="1985" w:type="dxa"/>
          </w:tcPr>
          <w:p w:rsidR="002E277F" w:rsidRDefault="00AD5C53" w:rsidP="00AD5C53">
            <w:pPr>
              <w:tabs>
                <w:tab w:val="left" w:pos="993"/>
              </w:tabs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3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984" w:type="dxa"/>
          </w:tcPr>
          <w:p w:rsidR="002E277F" w:rsidRDefault="00AD5C53" w:rsidP="00AD5C53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9</w:t>
            </w:r>
            <w:r w:rsidR="002B73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4</w:t>
            </w:r>
            <w:r w:rsidR="002B73A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99" w:type="dxa"/>
          </w:tcPr>
          <w:p w:rsidR="002E277F" w:rsidRDefault="00AD5C53" w:rsidP="00E35416">
            <w:pPr>
              <w:tabs>
                <w:tab w:val="left" w:pos="993"/>
              </w:tabs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72</w:t>
            </w:r>
          </w:p>
        </w:tc>
      </w:tr>
    </w:tbl>
    <w:p w:rsidR="002E277F" w:rsidRPr="00B81F47" w:rsidRDefault="002E277F" w:rsidP="000D0B55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0D0B55" w:rsidRPr="007E677A" w:rsidRDefault="002E277F" w:rsidP="002E277F">
      <w:pPr>
        <w:tabs>
          <w:tab w:val="left" w:pos="709"/>
          <w:tab w:val="left" w:pos="851"/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B55"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0D0B55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BB366B">
        <w:rPr>
          <w:rFonts w:ascii="TH SarabunIT๙" w:hAnsi="TH SarabunIT๙" w:cs="TH SarabunIT๙" w:hint="cs"/>
          <w:sz w:val="32"/>
          <w:szCs w:val="32"/>
          <w:cs/>
        </w:rPr>
        <w:t>22 พฤศจิกายน</w:t>
      </w:r>
      <w:r w:rsidR="00852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B55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8E5891" w:rsidRDefault="000D0B55" w:rsidP="008E5891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5C53">
        <w:rPr>
          <w:rFonts w:ascii="TH SarabunIT๙" w:hAnsi="TH SarabunIT๙" w:cs="TH SarabunIT๙" w:hint="cs"/>
          <w:sz w:val="32"/>
          <w:szCs w:val="32"/>
          <w:cs/>
        </w:rPr>
        <w:t xml:space="preserve">337,558,683.0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AD5C53">
        <w:rPr>
          <w:rFonts w:ascii="TH SarabunIT๙" w:hAnsi="TH SarabunIT๙" w:cs="TH SarabunIT๙" w:hint="cs"/>
          <w:sz w:val="32"/>
          <w:szCs w:val="32"/>
          <w:cs/>
        </w:rPr>
        <w:t>38.72</w:t>
      </w:r>
    </w:p>
    <w:p w:rsidR="000D0B55" w:rsidRPr="008E5891" w:rsidRDefault="008E5891" w:rsidP="0077680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D0B55" w:rsidRPr="00AD5C53" w:rsidRDefault="000D0B55" w:rsidP="002B407B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D0B55" w:rsidRPr="00AD5C53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02" w:rsidRDefault="00BD6802" w:rsidP="00292FE8">
      <w:r>
        <w:separator/>
      </w:r>
    </w:p>
  </w:endnote>
  <w:endnote w:type="continuationSeparator" w:id="0">
    <w:p w:rsidR="00BD6802" w:rsidRDefault="00BD6802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02" w:rsidRDefault="00BD6802" w:rsidP="00292FE8">
      <w:r>
        <w:separator/>
      </w:r>
    </w:p>
  </w:footnote>
  <w:footnote w:type="continuationSeparator" w:id="0">
    <w:p w:rsidR="00BD6802" w:rsidRDefault="00BD6802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DC8"/>
    <w:rsid w:val="000150BE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50AE"/>
    <w:rsid w:val="00092BE7"/>
    <w:rsid w:val="00094081"/>
    <w:rsid w:val="000949FB"/>
    <w:rsid w:val="000B1EED"/>
    <w:rsid w:val="000B2EF4"/>
    <w:rsid w:val="000B3ADA"/>
    <w:rsid w:val="000B6494"/>
    <w:rsid w:val="000B6B93"/>
    <w:rsid w:val="000C0328"/>
    <w:rsid w:val="000C2316"/>
    <w:rsid w:val="000C4231"/>
    <w:rsid w:val="000C4621"/>
    <w:rsid w:val="000C5E98"/>
    <w:rsid w:val="000D0B55"/>
    <w:rsid w:val="000E67CC"/>
    <w:rsid w:val="000E771B"/>
    <w:rsid w:val="000F24BA"/>
    <w:rsid w:val="000F2BD1"/>
    <w:rsid w:val="000F5EDC"/>
    <w:rsid w:val="000F66DA"/>
    <w:rsid w:val="00100661"/>
    <w:rsid w:val="001121A0"/>
    <w:rsid w:val="00122B24"/>
    <w:rsid w:val="001239B8"/>
    <w:rsid w:val="00124A41"/>
    <w:rsid w:val="001252C5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5B0"/>
    <w:rsid w:val="00194873"/>
    <w:rsid w:val="0019710E"/>
    <w:rsid w:val="00197843"/>
    <w:rsid w:val="001A02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25CF"/>
    <w:rsid w:val="002261B8"/>
    <w:rsid w:val="00226F4E"/>
    <w:rsid w:val="00230CED"/>
    <w:rsid w:val="0023207A"/>
    <w:rsid w:val="00234422"/>
    <w:rsid w:val="00242B61"/>
    <w:rsid w:val="0025796F"/>
    <w:rsid w:val="00263B5A"/>
    <w:rsid w:val="00267DAD"/>
    <w:rsid w:val="00270431"/>
    <w:rsid w:val="00274958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5F3"/>
    <w:rsid w:val="002B73AA"/>
    <w:rsid w:val="002C25E2"/>
    <w:rsid w:val="002C492A"/>
    <w:rsid w:val="002D0C27"/>
    <w:rsid w:val="002D22C9"/>
    <w:rsid w:val="002D25DC"/>
    <w:rsid w:val="002D62D3"/>
    <w:rsid w:val="002D727E"/>
    <w:rsid w:val="002E277F"/>
    <w:rsid w:val="002F5B52"/>
    <w:rsid w:val="002F71C1"/>
    <w:rsid w:val="00301625"/>
    <w:rsid w:val="003066D9"/>
    <w:rsid w:val="003077EC"/>
    <w:rsid w:val="0031258D"/>
    <w:rsid w:val="00327B3A"/>
    <w:rsid w:val="00327B5B"/>
    <w:rsid w:val="00331722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D01D7"/>
    <w:rsid w:val="003D5502"/>
    <w:rsid w:val="003D627A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10582"/>
    <w:rsid w:val="00410C4F"/>
    <w:rsid w:val="00416F26"/>
    <w:rsid w:val="004409FF"/>
    <w:rsid w:val="00444313"/>
    <w:rsid w:val="00445C37"/>
    <w:rsid w:val="00447E28"/>
    <w:rsid w:val="00450E10"/>
    <w:rsid w:val="004527EE"/>
    <w:rsid w:val="00452F96"/>
    <w:rsid w:val="00453B95"/>
    <w:rsid w:val="0045772E"/>
    <w:rsid w:val="00472182"/>
    <w:rsid w:val="004749D7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B1C64"/>
    <w:rsid w:val="004B64B7"/>
    <w:rsid w:val="004B675D"/>
    <w:rsid w:val="004C1206"/>
    <w:rsid w:val="004C5D21"/>
    <w:rsid w:val="004D1D89"/>
    <w:rsid w:val="004D32D6"/>
    <w:rsid w:val="004D4C37"/>
    <w:rsid w:val="004D5F37"/>
    <w:rsid w:val="004E26B9"/>
    <w:rsid w:val="004E30FB"/>
    <w:rsid w:val="004E4DF4"/>
    <w:rsid w:val="004E6541"/>
    <w:rsid w:val="004E6BD8"/>
    <w:rsid w:val="004F3D36"/>
    <w:rsid w:val="00514170"/>
    <w:rsid w:val="00514C99"/>
    <w:rsid w:val="005164F4"/>
    <w:rsid w:val="005172EF"/>
    <w:rsid w:val="00520523"/>
    <w:rsid w:val="00536226"/>
    <w:rsid w:val="00537F3D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5F11"/>
    <w:rsid w:val="005C7380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34760"/>
    <w:rsid w:val="00636792"/>
    <w:rsid w:val="00640841"/>
    <w:rsid w:val="00641BB4"/>
    <w:rsid w:val="0064271B"/>
    <w:rsid w:val="00642756"/>
    <w:rsid w:val="00643B5C"/>
    <w:rsid w:val="0065173F"/>
    <w:rsid w:val="006544FD"/>
    <w:rsid w:val="0065577A"/>
    <w:rsid w:val="00660D13"/>
    <w:rsid w:val="00666C82"/>
    <w:rsid w:val="00667099"/>
    <w:rsid w:val="0066793C"/>
    <w:rsid w:val="00676CBC"/>
    <w:rsid w:val="006808D6"/>
    <w:rsid w:val="006852EF"/>
    <w:rsid w:val="00687184"/>
    <w:rsid w:val="00693311"/>
    <w:rsid w:val="00693698"/>
    <w:rsid w:val="006961FA"/>
    <w:rsid w:val="00697934"/>
    <w:rsid w:val="006A2C7B"/>
    <w:rsid w:val="006A557E"/>
    <w:rsid w:val="006A6393"/>
    <w:rsid w:val="006A738B"/>
    <w:rsid w:val="006B1694"/>
    <w:rsid w:val="006B20CC"/>
    <w:rsid w:val="006B47F9"/>
    <w:rsid w:val="006B5047"/>
    <w:rsid w:val="006B64B9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1924"/>
    <w:rsid w:val="007B28C2"/>
    <w:rsid w:val="007C0697"/>
    <w:rsid w:val="007C0E91"/>
    <w:rsid w:val="007C252A"/>
    <w:rsid w:val="007C56D0"/>
    <w:rsid w:val="007D2346"/>
    <w:rsid w:val="007D53AC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580B"/>
    <w:rsid w:val="00837F49"/>
    <w:rsid w:val="0085077D"/>
    <w:rsid w:val="00852183"/>
    <w:rsid w:val="00861A1F"/>
    <w:rsid w:val="00863428"/>
    <w:rsid w:val="00865E8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E5891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7606"/>
    <w:rsid w:val="00A06CC0"/>
    <w:rsid w:val="00A11E91"/>
    <w:rsid w:val="00A14118"/>
    <w:rsid w:val="00A14A6F"/>
    <w:rsid w:val="00A14CD5"/>
    <w:rsid w:val="00A17C5C"/>
    <w:rsid w:val="00A22E4C"/>
    <w:rsid w:val="00A348A0"/>
    <w:rsid w:val="00A40F71"/>
    <w:rsid w:val="00A412E4"/>
    <w:rsid w:val="00A41C94"/>
    <w:rsid w:val="00A42060"/>
    <w:rsid w:val="00A448D4"/>
    <w:rsid w:val="00A45459"/>
    <w:rsid w:val="00A52B12"/>
    <w:rsid w:val="00A77C51"/>
    <w:rsid w:val="00A85664"/>
    <w:rsid w:val="00A858E3"/>
    <w:rsid w:val="00A865A0"/>
    <w:rsid w:val="00A90086"/>
    <w:rsid w:val="00A9135F"/>
    <w:rsid w:val="00AA0106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677B"/>
    <w:rsid w:val="00AE6D03"/>
    <w:rsid w:val="00AE6FEC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22719"/>
    <w:rsid w:val="00B22FE6"/>
    <w:rsid w:val="00B2626D"/>
    <w:rsid w:val="00B26C6B"/>
    <w:rsid w:val="00B279C9"/>
    <w:rsid w:val="00B3040B"/>
    <w:rsid w:val="00B31EA2"/>
    <w:rsid w:val="00B337E4"/>
    <w:rsid w:val="00B371A3"/>
    <w:rsid w:val="00B415C6"/>
    <w:rsid w:val="00B46C5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366B"/>
    <w:rsid w:val="00BB5459"/>
    <w:rsid w:val="00BC15D1"/>
    <w:rsid w:val="00BC7678"/>
    <w:rsid w:val="00BC7B9E"/>
    <w:rsid w:val="00BD6802"/>
    <w:rsid w:val="00BD6AE7"/>
    <w:rsid w:val="00BD7DD5"/>
    <w:rsid w:val="00BD7EE2"/>
    <w:rsid w:val="00BE022C"/>
    <w:rsid w:val="00BE0D5B"/>
    <w:rsid w:val="00BF5629"/>
    <w:rsid w:val="00C00873"/>
    <w:rsid w:val="00C01290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567C2"/>
    <w:rsid w:val="00C601AB"/>
    <w:rsid w:val="00C6080D"/>
    <w:rsid w:val="00C63529"/>
    <w:rsid w:val="00C65997"/>
    <w:rsid w:val="00C67590"/>
    <w:rsid w:val="00C7619D"/>
    <w:rsid w:val="00C81FA6"/>
    <w:rsid w:val="00C820B6"/>
    <w:rsid w:val="00C82CB8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C15DB"/>
    <w:rsid w:val="00CC310B"/>
    <w:rsid w:val="00CD10CE"/>
    <w:rsid w:val="00CD4D15"/>
    <w:rsid w:val="00CD7AFA"/>
    <w:rsid w:val="00D00C7B"/>
    <w:rsid w:val="00D07F6E"/>
    <w:rsid w:val="00D14E39"/>
    <w:rsid w:val="00D14FA2"/>
    <w:rsid w:val="00D23B11"/>
    <w:rsid w:val="00D246AA"/>
    <w:rsid w:val="00D25F51"/>
    <w:rsid w:val="00D310FE"/>
    <w:rsid w:val="00D3128B"/>
    <w:rsid w:val="00D32DDA"/>
    <w:rsid w:val="00D37D12"/>
    <w:rsid w:val="00D475CC"/>
    <w:rsid w:val="00D47A26"/>
    <w:rsid w:val="00D47E9A"/>
    <w:rsid w:val="00D5007B"/>
    <w:rsid w:val="00D508F5"/>
    <w:rsid w:val="00D62112"/>
    <w:rsid w:val="00D62F45"/>
    <w:rsid w:val="00D65EF8"/>
    <w:rsid w:val="00D74767"/>
    <w:rsid w:val="00D74DF0"/>
    <w:rsid w:val="00D74E1B"/>
    <w:rsid w:val="00D80852"/>
    <w:rsid w:val="00D84CD9"/>
    <w:rsid w:val="00D86BE8"/>
    <w:rsid w:val="00D9012D"/>
    <w:rsid w:val="00D94177"/>
    <w:rsid w:val="00DA084F"/>
    <w:rsid w:val="00DA36AF"/>
    <w:rsid w:val="00DB3FAD"/>
    <w:rsid w:val="00DD61BF"/>
    <w:rsid w:val="00DE17BE"/>
    <w:rsid w:val="00DE2D6F"/>
    <w:rsid w:val="00DE422E"/>
    <w:rsid w:val="00DF03CD"/>
    <w:rsid w:val="00DF6FCE"/>
    <w:rsid w:val="00E05C22"/>
    <w:rsid w:val="00E06DF4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65E53"/>
    <w:rsid w:val="00E702F4"/>
    <w:rsid w:val="00E70EDC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C5AC3"/>
    <w:rsid w:val="00ED700E"/>
    <w:rsid w:val="00ED74ED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2FB9"/>
    <w:rsid w:val="00F2731C"/>
    <w:rsid w:val="00F30C61"/>
    <w:rsid w:val="00F3608A"/>
    <w:rsid w:val="00F3750F"/>
    <w:rsid w:val="00F378E3"/>
    <w:rsid w:val="00F455C3"/>
    <w:rsid w:val="00F47E85"/>
    <w:rsid w:val="00F51574"/>
    <w:rsid w:val="00F665B3"/>
    <w:rsid w:val="00F76699"/>
    <w:rsid w:val="00F770D3"/>
    <w:rsid w:val="00F773A2"/>
    <w:rsid w:val="00F777FB"/>
    <w:rsid w:val="00F80179"/>
    <w:rsid w:val="00F84897"/>
    <w:rsid w:val="00F90AD7"/>
    <w:rsid w:val="00F91662"/>
    <w:rsid w:val="00FA1D89"/>
    <w:rsid w:val="00FA1F9D"/>
    <w:rsid w:val="00FA2F0C"/>
    <w:rsid w:val="00FA536A"/>
    <w:rsid w:val="00FA5892"/>
    <w:rsid w:val="00FA6483"/>
    <w:rsid w:val="00FA713E"/>
    <w:rsid w:val="00FB284B"/>
    <w:rsid w:val="00FB3F7E"/>
    <w:rsid w:val="00FB5B68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474B-75BE-4B8E-B6A7-CC2F063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lenovo_5</cp:lastModifiedBy>
  <cp:revision>3</cp:revision>
  <cp:lastPrinted>2017-11-22T02:54:00Z</cp:lastPrinted>
  <dcterms:created xsi:type="dcterms:W3CDTF">2017-11-27T14:58:00Z</dcterms:created>
  <dcterms:modified xsi:type="dcterms:W3CDTF">2017-11-27T14:59:00Z</dcterms:modified>
</cp:coreProperties>
</file>